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4087" w14:textId="03F5D7CD" w:rsidR="005169BE" w:rsidRDefault="00324B3A" w:rsidP="00BD2D33">
      <w:pPr>
        <w:spacing w:after="0"/>
      </w:pPr>
      <w:r>
        <w:rPr>
          <w:noProof/>
          <w:lang w:eastAsia="ru-RU"/>
        </w:rPr>
        <w:pict w14:anchorId="244E3931">
          <v:roundrect id="AutoShape 9" o:spid="_x0000_s1036" style="position:absolute;margin-left:129pt;margin-top:591.75pt;width:293.25pt;height:144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">
            <v:textbox>
              <w:txbxContent>
                <w:p w14:paraId="722977F8" w14:textId="77777777" w:rsidR="00324B3A" w:rsidRPr="00C22FD9" w:rsidRDefault="00324B3A" w:rsidP="0032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</w:rPr>
                    <w:t>НАШ ДЕВИЗ:</w:t>
                  </w:r>
                </w:p>
                <w:p w14:paraId="3BEC6778" w14:textId="77777777" w:rsidR="00324B3A" w:rsidRPr="00C22FD9" w:rsidRDefault="00324B3A" w:rsidP="00324B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Я ЛЮБЛЮ СВОЙ ДЕТСКИЙ САД,</w:t>
                  </w:r>
                </w:p>
                <w:p w14:paraId="774A4287" w14:textId="77777777" w:rsidR="00324B3A" w:rsidRPr="00C22FD9" w:rsidRDefault="00324B3A" w:rsidP="00324B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В НЕМ ПОЛНЫМ – ПОЛНО РЕБЯТ.</w:t>
                  </w:r>
                </w:p>
                <w:p w14:paraId="76E7305F" w14:textId="77777777" w:rsidR="00324B3A" w:rsidRPr="00C22FD9" w:rsidRDefault="00324B3A" w:rsidP="00324B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РАЗ , ДВА, ТРИ , ЧЕТЫРЕ, ПЯТЬ…</w:t>
                  </w:r>
                </w:p>
                <w:p w14:paraId="1E37AC1E" w14:textId="77777777" w:rsidR="00324B3A" w:rsidRPr="00C22FD9" w:rsidRDefault="00324B3A" w:rsidP="00324B3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ЖАЛЬ, ЧТО ВСЕХ НЕ СОСЧИТАТЬ.</w:t>
                  </w:r>
                </w:p>
                <w:p w14:paraId="58D2BB43" w14:textId="77777777" w:rsidR="00324B3A" w:rsidRPr="00C22FD9" w:rsidRDefault="00324B3A" w:rsidP="00324B3A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МОЖЕТ СТО, А МОЖЕТ ДВЕСТИ,</w:t>
                  </w:r>
                </w:p>
                <w:p w14:paraId="2766D44E" w14:textId="77777777" w:rsidR="00324B3A" w:rsidRPr="00C22FD9" w:rsidRDefault="00324B3A" w:rsidP="00324B3A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  <w:r w:rsidRPr="00C22FD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</w:rPr>
                    <w:t>ХОРОШО, КОГДА МЫ ВМЕСТЕ</w:t>
                  </w:r>
                </w:p>
                <w:p w14:paraId="2EEB7B72" w14:textId="77777777" w:rsidR="00324B3A" w:rsidRPr="00C22FD9" w:rsidRDefault="00324B3A" w:rsidP="00324B3A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 w14:anchorId="5C7D6CEF">
          <v:roundrect id="AutoShape 27" o:spid="_x0000_s1027" style="position:absolute;margin-left:37.5pt;margin-top:438.9pt;width:405.75pt;height:64.5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">
            <v:textbox style="mso-next-textbox:#AutoShape 27">
              <w:txbxContent>
                <w:p w14:paraId="516AF547" w14:textId="3B104397" w:rsidR="00860DFD" w:rsidRDefault="00E27B26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202</w:t>
                  </w:r>
                  <w:r w:rsidR="001368CE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3</w:t>
                  </w:r>
                  <w:r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/202</w:t>
                  </w:r>
                  <w:r w:rsidR="001368CE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4</w:t>
                  </w:r>
                  <w:r w:rsidR="00860DFD"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 xml:space="preserve"> уч</w:t>
                  </w:r>
                  <w:r w:rsidR="001368CE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.г.</w:t>
                  </w:r>
                </w:p>
                <w:p w14:paraId="0F5075F2" w14:textId="77777777" w:rsidR="00422CC0" w:rsidRPr="00422CC0" w:rsidRDefault="00422CC0" w:rsidP="00422CC0"/>
              </w:txbxContent>
            </v:textbox>
          </v:roundrect>
        </w:pict>
      </w:r>
      <w:r>
        <w:rPr>
          <w:noProof/>
          <w:lang w:eastAsia="ru-RU"/>
        </w:rPr>
        <w:pict w14:anchorId="52C8EA42">
          <v:roundrect id="AutoShape 26" o:spid="_x0000_s1026" style="position:absolute;margin-left:27.75pt;margin-top:75.75pt;width:510.75pt;height:3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">
            <v:textbox>
              <w:txbxContent>
                <w:p w14:paraId="767B98C0" w14:textId="77777777" w:rsidR="00860DFD" w:rsidRDefault="00860DFD" w:rsidP="00324B3A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визитка</w:t>
                  </w:r>
                </w:p>
                <w:p w14:paraId="7E9FED3D" w14:textId="77777777" w:rsidR="00CC7C94" w:rsidRDefault="00CC7C94" w:rsidP="00324B3A">
                  <w:pPr>
                    <w:spacing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14:paraId="585D4827" w14:textId="77777777" w:rsidR="00860DFD" w:rsidRDefault="00860DFD" w:rsidP="00324B3A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 xml:space="preserve">разновозрастной </w:t>
                  </w:r>
                </w:p>
                <w:p w14:paraId="0DA5D7EA" w14:textId="77777777" w:rsidR="00860DFD" w:rsidRDefault="00860DFD" w:rsidP="00324B3A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группы №5</w:t>
                  </w:r>
                </w:p>
                <w:p w14:paraId="2E58D405" w14:textId="77777777" w:rsidR="00860DFD" w:rsidRDefault="00860DFD" w:rsidP="00324B3A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 xml:space="preserve">интегрированного </w:t>
                  </w:r>
                </w:p>
                <w:p w14:paraId="20CA9D82" w14:textId="77777777" w:rsidR="00860DFD" w:rsidRDefault="00860DFD" w:rsidP="00324B3A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обучения и</w:t>
                  </w:r>
                </w:p>
                <w:p w14:paraId="180947F7" w14:textId="77777777" w:rsidR="00CC7C94" w:rsidRDefault="00CC7C94" w:rsidP="00CC7C9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14:paraId="371A8A00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воспитания</w:t>
                  </w:r>
                </w:p>
                <w:p w14:paraId="102CEF7B" w14:textId="77777777" w:rsidR="00CC7C94" w:rsidRDefault="00CC7C94" w:rsidP="00CC7C9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14:paraId="26EBEE1E" w14:textId="77777777" w:rsidR="00CC7C94" w:rsidRDefault="00CC7C94">
                  <w:pPr>
                    <w:rPr>
                      <w:noProof/>
                      <w:lang w:eastAsia="ru-RU"/>
                    </w:rPr>
                  </w:pPr>
                </w:p>
                <w:p w14:paraId="441AC3B9" w14:textId="77777777" w:rsidR="00CC7C94" w:rsidRDefault="00CC7C94">
                  <w:pPr>
                    <w:rPr>
                      <w:noProof/>
                      <w:lang w:eastAsia="ru-RU"/>
                    </w:rPr>
                  </w:pPr>
                </w:p>
                <w:p w14:paraId="51D36D58" w14:textId="77777777" w:rsidR="00CC7C94" w:rsidRDefault="00CC7C94">
                  <w:pPr>
                    <w:rPr>
                      <w:noProof/>
                      <w:lang w:eastAsia="ru-RU"/>
                    </w:rPr>
                  </w:pPr>
                </w:p>
                <w:p w14:paraId="37169A57" w14:textId="77777777" w:rsidR="00CC7C94" w:rsidRDefault="00CC7C94"/>
              </w:txbxContent>
            </v:textbox>
          </v:roundrect>
        </w:pict>
      </w:r>
      <w:r w:rsidR="00BD2D33">
        <w:rPr>
          <w:noProof/>
          <w:lang w:eastAsia="ru-RU"/>
        </w:rPr>
        <w:drawing>
          <wp:inline distT="0" distB="0" distL="0" distR="0" wp14:anchorId="00CFD33A" wp14:editId="3FE7051A">
            <wp:extent cx="7560310" cy="10690455"/>
            <wp:effectExtent l="19050" t="0" r="2540" b="0"/>
            <wp:docPr id="62" name="Рисунок 62" descr="https://ds04.infourok.ru/uploads/ex/072f/00130676-27457afb/hello_html_437bb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s04.infourok.ru/uploads/ex/072f/00130676-27457afb/hello_html_437bba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 w14:anchorId="1CBB96A8">
          <v:roundrect id="AutoShape 6" o:spid="_x0000_s1028" style="position:absolute;margin-left:107.25pt;margin-top:453.75pt;width:227.25pt;height:226.5pt;z-index:251661312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">
            <v:textbox>
              <w:txbxContent>
                <w:p w14:paraId="232976C2" w14:textId="7212B427" w:rsidR="00A6367D" w:rsidRDefault="00A6367D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</w:rPr>
                  </w:pPr>
                </w:p>
                <w:p w14:paraId="08BDBABC" w14:textId="77777777" w:rsidR="0099205E" w:rsidRPr="001368CE" w:rsidRDefault="0099205E" w:rsidP="00136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</w:pPr>
                  <w:r w:rsidRPr="001368C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Помощник воспитателя</w:t>
                  </w:r>
                </w:p>
                <w:p w14:paraId="71B171FF" w14:textId="77777777" w:rsidR="00765015" w:rsidRPr="001368CE" w:rsidRDefault="00765015" w:rsidP="00136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1368C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Барташевич Наталья Сергеевна</w:t>
                  </w:r>
                </w:p>
                <w:p w14:paraId="26B34D15" w14:textId="01D078FE" w:rsidR="0099205E" w:rsidRPr="001368CE" w:rsidRDefault="0099205E" w:rsidP="003A7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ru-RU"/>
        </w:rPr>
        <w:pict w14:anchorId="638F72A9">
          <v:roundrect id="AutoShape 5" o:spid="_x0000_s1029" style="position:absolute;margin-left:52.5pt;margin-top:138.75pt;width:242.25pt;height:28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">
            <v:textbox>
              <w:txbxContent>
                <w:p w14:paraId="04E1CB59" w14:textId="52962F2F" w:rsidR="002D5959" w:rsidRDefault="002D5959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  <w:p w14:paraId="6542CA3B" w14:textId="11187856" w:rsidR="0099205E" w:rsidRPr="001368CE" w:rsidRDefault="001368CE" w:rsidP="00136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color w:val="FF0000"/>
                      <w:sz w:val="40"/>
                      <w:szCs w:val="40"/>
                      <w:lang w:eastAsia="ru-RU"/>
                    </w:rPr>
                  </w:pPr>
                  <w:r w:rsidRPr="001368C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Скребец Екатерина Сергеевна</w:t>
                  </w:r>
                </w:p>
                <w:p w14:paraId="4E551C6A" w14:textId="77777777" w:rsidR="0099205E" w:rsidRPr="001368CE" w:rsidRDefault="0099205E" w:rsidP="00136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</w:pPr>
                  <w:r w:rsidRPr="001368C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Воспитатель дошкольного образования</w:t>
                  </w:r>
                </w:p>
                <w:p w14:paraId="11F584B5" w14:textId="77777777"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12F0D804" w14:textId="77777777"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3C9BD723" w14:textId="79FDC3BF" w:rsidR="0099205E" w:rsidRDefault="003A7FC0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 xml:space="preserve">             </w:t>
                  </w:r>
                </w:p>
                <w:p w14:paraId="419930B5" w14:textId="77777777"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2CEE652C" w14:textId="77777777" w:rsidR="0099205E" w:rsidRDefault="0099205E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50AC2585" w14:textId="77777777" w:rsidR="008543D9" w:rsidRPr="0099205E" w:rsidRDefault="008543D9" w:rsidP="0099205E"/>
              </w:txbxContent>
            </v:textbox>
          </v:roundrect>
        </w:pict>
      </w:r>
      <w:r>
        <w:rPr>
          <w:noProof/>
          <w:lang w:eastAsia="ru-RU"/>
        </w:rPr>
        <w:pict w14:anchorId="112EB01D">
          <v:roundrect id="AutoShape 4" o:spid="_x0000_s1030" style="position:absolute;margin-left:319.5pt;margin-top:136.5pt;width:240pt;height:285.7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>
            <v:textbox>
              <w:txbxContent>
                <w:p w14:paraId="5F058F9B" w14:textId="77777777" w:rsidR="00A6367D" w:rsidRDefault="00A6367D" w:rsidP="009920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</w:rPr>
                  </w:pPr>
                </w:p>
                <w:p w14:paraId="3960CB1D" w14:textId="19973D13" w:rsidR="0099205E" w:rsidRPr="001368CE" w:rsidRDefault="001368CE" w:rsidP="00136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36"/>
                    </w:rPr>
                  </w:pPr>
                  <w:r w:rsidRPr="001368CE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36"/>
                    </w:rPr>
                    <w:t>Фунт Марина Викторовна</w:t>
                  </w:r>
                </w:p>
                <w:p w14:paraId="515CF8DE" w14:textId="77777777" w:rsidR="005A5CE4" w:rsidRPr="001368CE" w:rsidRDefault="005A5CE4" w:rsidP="00136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36"/>
                    </w:rPr>
                  </w:pPr>
                  <w:r w:rsidRPr="001368CE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36"/>
                    </w:rPr>
                    <w:t>Воспитатель дошкольного образования</w:t>
                  </w:r>
                </w:p>
                <w:p w14:paraId="5CB8D4B4" w14:textId="77777777" w:rsidR="003A7FC0" w:rsidRDefault="003A7FC0" w:rsidP="005A5C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</w:pPr>
                </w:p>
                <w:p w14:paraId="1EE43F10" w14:textId="0B54781B" w:rsidR="003A7FC0" w:rsidRPr="005A5CE4" w:rsidRDefault="003A7FC0" w:rsidP="003A7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 w14:anchorId="4726FF88">
          <v:roundrect id="AutoShape 3" o:spid="_x0000_s1031" style="position:absolute;margin-left:64.5pt;margin-top:50.25pt;width:492.6pt;height:70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">
            <v:textbox>
              <w:txbxContent>
                <w:p w14:paraId="6529FED7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Всегда рядом с детьми</w:t>
                  </w:r>
                </w:p>
                <w:p w14:paraId="1722776B" w14:textId="77777777" w:rsidR="00767AF4" w:rsidRPr="00767AF4" w:rsidRDefault="00767AF4" w:rsidP="00767AF4"/>
              </w:txbxContent>
            </v:textbox>
          </v:roundrect>
        </w:pict>
      </w:r>
      <w:r w:rsidR="00767AF4">
        <w:rPr>
          <w:noProof/>
          <w:lang w:eastAsia="ru-RU"/>
        </w:rPr>
        <w:drawing>
          <wp:inline distT="0" distB="0" distL="0" distR="0" wp14:anchorId="3E25EAAF" wp14:editId="4FA91317">
            <wp:extent cx="7598769" cy="10677525"/>
            <wp:effectExtent l="19050" t="0" r="2181" b="0"/>
            <wp:docPr id="1" name="Рисунок 1" descr="ÐÐ°Ð¼ÑÑÐºÐ° Ð´Ð»Ñ ÑÐ¾Ð´Ð¸ÑÐµÐ»ÐµÐ¹ &quot;Ð§ÑÐ¾ Ð·Ð°Ð¿ÑÐµÑÐ°ÐµÑÑÑ Ð¿ÑÐ¸Ð½Ð¾ÑÐ¸ÑÑ Ð² Ð´ÐµÑÑÐºÐ¸Ð¹ 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°Ð¼ÑÑÐºÐ° Ð´Ð»Ñ ÑÐ¾Ð´Ð¸ÑÐµÐ»ÐµÐ¹ &quot;Ð§ÑÐ¾ Ð·Ð°Ð¿ÑÐµÑÐ°ÐµÑÑÑ Ð¿ÑÐ¸Ð½Ð¾ÑÐ¸ÑÑ Ð² Ð´ÐµÑÑÐºÐ¸Ð¹ Ñ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469" cy="106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 w14:anchorId="67F4CC7D">
          <v:roundrect id="AutoShape 8" o:spid="_x0000_s1033" style="position:absolute;margin-left:55.5pt;margin-top:126pt;width:481.5pt;height:414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">
            <v:textbox>
              <w:txbxContent>
                <w:p w14:paraId="17373F08" w14:textId="45911C03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bookmarkStart w:id="0" w:name="_GoBack"/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Авдейчик Владислав</w:t>
                  </w:r>
                </w:p>
                <w:p w14:paraId="3D79DC57" w14:textId="6AEC7CF9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Гвай Михаил</w:t>
                  </w:r>
                </w:p>
                <w:p w14:paraId="0706C58F" w14:textId="0D834D27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Матяш Кирилл</w:t>
                  </w:r>
                </w:p>
                <w:p w14:paraId="29D5AB29" w14:textId="01338BD7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Матяш София</w:t>
                  </w:r>
                </w:p>
                <w:p w14:paraId="6AFCFE0F" w14:textId="7862C2B9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Мироновский Павел</w:t>
                  </w:r>
                </w:p>
                <w:p w14:paraId="06AB7C11" w14:textId="5AB838EE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Нежевец Марина</w:t>
                  </w:r>
                </w:p>
                <w:p w14:paraId="7BC339F7" w14:textId="686CD9CA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Нежевец Павел</w:t>
                  </w:r>
                </w:p>
                <w:p w14:paraId="0B93B5DD" w14:textId="32EBFBF1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Салтрукович Кира</w:t>
                  </w:r>
                </w:p>
                <w:p w14:paraId="3CB49FF3" w14:textId="222D130F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Сиразиев Эмиль</w:t>
                  </w:r>
                </w:p>
                <w:p w14:paraId="7868FDBF" w14:textId="3640FD5E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Талашкевич Кирилл</w:t>
                  </w:r>
                </w:p>
                <w:p w14:paraId="6EDB8BBC" w14:textId="7644CD98" w:rsidR="00324B3A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Тихонович Павел</w:t>
                  </w:r>
                </w:p>
                <w:p w14:paraId="21CE607E" w14:textId="4890473D" w:rsidR="00AC32CE" w:rsidRPr="00324B3A" w:rsidRDefault="00324B3A" w:rsidP="00324B3A">
                  <w:pPr>
                    <w:spacing w:after="0" w:line="240" w:lineRule="auto"/>
                    <w:ind w:left="2694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52"/>
                      <w:szCs w:val="36"/>
                    </w:rPr>
                  </w:pPr>
                  <w:r w:rsidRPr="00324B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52"/>
                      <w:szCs w:val="36"/>
                    </w:rPr>
                    <w:t>Тюшкевич Арсений</w:t>
                  </w:r>
                </w:p>
                <w:bookmarkEnd w:id="0"/>
                <w:p w14:paraId="05588C8E" w14:textId="77777777" w:rsidR="00C22FD9" w:rsidRPr="00324B3A" w:rsidRDefault="00C22FD9" w:rsidP="00324B3A">
                  <w:pPr>
                    <w:jc w:val="both"/>
                    <w:rPr>
                      <w:color w:val="00B050"/>
                      <w:sz w:val="5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 w14:anchorId="3555C063">
          <v:roundrect id="AutoShape 7" o:spid="_x0000_s1034" style="position:absolute;margin-left:150.75pt;margin-top:41.25pt;width:380.9pt;height:65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">
            <v:textbox>
              <w:txbxContent>
                <w:p w14:paraId="09238020" w14:textId="77777777" w:rsidR="00860DFD" w:rsidRDefault="00860DFD" w:rsidP="00860DFD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860DFD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Группу посещают</w:t>
                  </w:r>
                </w:p>
                <w:p w14:paraId="31F6F4E9" w14:textId="77777777" w:rsidR="0099205E" w:rsidRPr="0099205E" w:rsidRDefault="0099205E" w:rsidP="0099205E"/>
              </w:txbxContent>
            </v:textbox>
          </v:roundrect>
        </w:pict>
      </w:r>
      <w:r w:rsidR="00767AF4">
        <w:rPr>
          <w:noProof/>
          <w:lang w:eastAsia="ru-RU"/>
        </w:rPr>
        <w:drawing>
          <wp:inline distT="0" distB="0" distL="0" distR="0" wp14:anchorId="35C25BCD" wp14:editId="7C488609">
            <wp:extent cx="7552124" cy="10677525"/>
            <wp:effectExtent l="19050" t="0" r="0" b="0"/>
            <wp:docPr id="4" name="Рисунок 4" descr="Ãlbum - Google+ ÐÐ¾ÑÐ¿Ð¸ÑÐ°ÑÐµÐ»Ñ Ð Ð°Ð¼ÐºÐ¸, Ð¨ÐºÐ¾Ð»Ð° Ð¸ ÐÐµÑÑÐºÐ¸Ð¹ ÑÐ°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lbum - Google+ ÐÐ¾ÑÐ¿Ð¸ÑÐ°ÑÐµÐ»Ñ Ð Ð°Ð¼ÐºÐ¸, Ð¨ÐºÐ¾Ð»Ð° Ð¸ ÐÐµÑÑÐºÐ¸Ð¹ ÑÐ°Ð´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24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69BE" w:rsidSect="002D5959">
      <w:pgSz w:w="11906" w:h="16838"/>
      <w:pgMar w:top="0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492"/>
    <w:multiLevelType w:val="hybridMultilevel"/>
    <w:tmpl w:val="A52E465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56E77EE"/>
    <w:multiLevelType w:val="hybridMultilevel"/>
    <w:tmpl w:val="8D789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AF4"/>
    <w:rsid w:val="00030154"/>
    <w:rsid w:val="00056BB5"/>
    <w:rsid w:val="001368CE"/>
    <w:rsid w:val="001715D6"/>
    <w:rsid w:val="001E773B"/>
    <w:rsid w:val="00214BF4"/>
    <w:rsid w:val="002662E6"/>
    <w:rsid w:val="002D5959"/>
    <w:rsid w:val="00320994"/>
    <w:rsid w:val="00324B3A"/>
    <w:rsid w:val="00353CA7"/>
    <w:rsid w:val="003664CE"/>
    <w:rsid w:val="003A7FC0"/>
    <w:rsid w:val="003C447C"/>
    <w:rsid w:val="00422CC0"/>
    <w:rsid w:val="005116B6"/>
    <w:rsid w:val="005169BE"/>
    <w:rsid w:val="00526E44"/>
    <w:rsid w:val="00556FAD"/>
    <w:rsid w:val="00557E73"/>
    <w:rsid w:val="005855B8"/>
    <w:rsid w:val="005A5CE4"/>
    <w:rsid w:val="00636F41"/>
    <w:rsid w:val="006B7E56"/>
    <w:rsid w:val="00765015"/>
    <w:rsid w:val="00767AF4"/>
    <w:rsid w:val="007E47A5"/>
    <w:rsid w:val="008543D9"/>
    <w:rsid w:val="00856718"/>
    <w:rsid w:val="00860DFD"/>
    <w:rsid w:val="0087788A"/>
    <w:rsid w:val="00880F12"/>
    <w:rsid w:val="00952949"/>
    <w:rsid w:val="00967756"/>
    <w:rsid w:val="0099205E"/>
    <w:rsid w:val="009B4F24"/>
    <w:rsid w:val="00A432A7"/>
    <w:rsid w:val="00A6098D"/>
    <w:rsid w:val="00A6367D"/>
    <w:rsid w:val="00A96DDD"/>
    <w:rsid w:val="00AA09E7"/>
    <w:rsid w:val="00AB263B"/>
    <w:rsid w:val="00AC32CE"/>
    <w:rsid w:val="00B74061"/>
    <w:rsid w:val="00B86242"/>
    <w:rsid w:val="00B9613D"/>
    <w:rsid w:val="00BD2D33"/>
    <w:rsid w:val="00C011E1"/>
    <w:rsid w:val="00C22FD9"/>
    <w:rsid w:val="00C614A0"/>
    <w:rsid w:val="00C90D58"/>
    <w:rsid w:val="00CC7C94"/>
    <w:rsid w:val="00CD2D25"/>
    <w:rsid w:val="00D01798"/>
    <w:rsid w:val="00D455B7"/>
    <w:rsid w:val="00DB18BB"/>
    <w:rsid w:val="00E27B26"/>
    <w:rsid w:val="00F44CA9"/>
    <w:rsid w:val="00FD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F1BDB63"/>
  <w15:docId w15:val="{29B2C47A-542B-455C-9C53-C138B1C7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A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05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60D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AAFE-9A0C-4C39-8CE7-6A793A0F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9-11T19:45:00Z</cp:lastPrinted>
  <dcterms:created xsi:type="dcterms:W3CDTF">2022-08-29T09:23:00Z</dcterms:created>
  <dcterms:modified xsi:type="dcterms:W3CDTF">2023-10-04T16:10:00Z</dcterms:modified>
</cp:coreProperties>
</file>